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A4779" w14:textId="3E92FE31" w:rsidR="00B92F82" w:rsidRDefault="00B92F82" w:rsidP="00B92F82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92F8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مصفوفة مواءمة </w:t>
      </w:r>
      <w:r w:rsidR="000A0D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خرجات التعلم</w:t>
      </w:r>
      <w:r w:rsidRPr="00B92F8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ع أهداف الجامعة الاستراتيجية، ورؤية السعودية 2030م، واحتياجات سوق العمل</w:t>
      </w:r>
    </w:p>
    <w:tbl>
      <w:tblPr>
        <w:tblStyle w:val="a5"/>
        <w:bidiVisual/>
        <w:tblW w:w="14679" w:type="dxa"/>
        <w:jc w:val="center"/>
        <w:tblLook w:val="04A0" w:firstRow="1" w:lastRow="0" w:firstColumn="1" w:lastColumn="0" w:noHBand="0" w:noVBand="1"/>
      </w:tblPr>
      <w:tblGrid>
        <w:gridCol w:w="511"/>
        <w:gridCol w:w="2689"/>
        <w:gridCol w:w="693"/>
        <w:gridCol w:w="692"/>
        <w:gridCol w:w="692"/>
        <w:gridCol w:w="737"/>
        <w:gridCol w:w="708"/>
        <w:gridCol w:w="459"/>
        <w:gridCol w:w="708"/>
        <w:gridCol w:w="707"/>
        <w:gridCol w:w="708"/>
        <w:gridCol w:w="709"/>
        <w:gridCol w:w="708"/>
        <w:gridCol w:w="394"/>
        <w:gridCol w:w="721"/>
        <w:gridCol w:w="709"/>
        <w:gridCol w:w="708"/>
        <w:gridCol w:w="709"/>
        <w:gridCol w:w="709"/>
        <w:gridCol w:w="8"/>
      </w:tblGrid>
      <w:tr w:rsidR="00385AF5" w14:paraId="0283B59A" w14:textId="77777777" w:rsidTr="00224F84">
        <w:trPr>
          <w:tblHeader/>
          <w:jc w:val="center"/>
        </w:trPr>
        <w:tc>
          <w:tcPr>
            <w:tcW w:w="511" w:type="dxa"/>
            <w:vMerge w:val="restart"/>
            <w:vAlign w:val="center"/>
          </w:tcPr>
          <w:p w14:paraId="5B9A8129" w14:textId="77777777" w:rsidR="00385AF5" w:rsidRDefault="00385AF5" w:rsidP="00B92F82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م</w:t>
            </w:r>
          </w:p>
        </w:tc>
        <w:tc>
          <w:tcPr>
            <w:tcW w:w="2689" w:type="dxa"/>
            <w:vMerge w:val="restart"/>
            <w:vAlign w:val="center"/>
          </w:tcPr>
          <w:p w14:paraId="46A4B424" w14:textId="3362F896" w:rsidR="00385AF5" w:rsidRDefault="000A0DB9" w:rsidP="00B92F82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خرجات التعلم</w:t>
            </w:r>
          </w:p>
        </w:tc>
        <w:tc>
          <w:tcPr>
            <w:tcW w:w="3522" w:type="dxa"/>
            <w:gridSpan w:val="5"/>
            <w:vAlign w:val="center"/>
          </w:tcPr>
          <w:p w14:paraId="379F91FC" w14:textId="77777777" w:rsidR="00385AF5" w:rsidRDefault="00385AF5" w:rsidP="00B92F82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أهداف الجامعة الاستراتيجية</w:t>
            </w:r>
          </w:p>
        </w:tc>
        <w:tc>
          <w:tcPr>
            <w:tcW w:w="459" w:type="dxa"/>
            <w:vMerge w:val="restart"/>
            <w:shd w:val="clear" w:color="auto" w:fill="F2F2F2" w:themeFill="background1" w:themeFillShade="F2"/>
          </w:tcPr>
          <w:p w14:paraId="7FB04044" w14:textId="77777777" w:rsidR="00385AF5" w:rsidRDefault="00385AF5" w:rsidP="00B92F82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540" w:type="dxa"/>
            <w:gridSpan w:val="5"/>
          </w:tcPr>
          <w:p w14:paraId="279E7B19" w14:textId="77777777" w:rsidR="00385AF5" w:rsidRDefault="00385AF5" w:rsidP="00B92F82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برامج رؤية السعودية 2030م</w:t>
            </w:r>
          </w:p>
        </w:tc>
        <w:tc>
          <w:tcPr>
            <w:tcW w:w="394" w:type="dxa"/>
            <w:vMerge w:val="restart"/>
            <w:shd w:val="clear" w:color="auto" w:fill="F2F2F2" w:themeFill="background1" w:themeFillShade="F2"/>
          </w:tcPr>
          <w:p w14:paraId="05E53472" w14:textId="77777777" w:rsidR="00385AF5" w:rsidRDefault="00385AF5" w:rsidP="00B92F82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564" w:type="dxa"/>
            <w:gridSpan w:val="6"/>
          </w:tcPr>
          <w:p w14:paraId="45199C08" w14:textId="77777777" w:rsidR="00385AF5" w:rsidRDefault="00385AF5" w:rsidP="00B92F82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حتياجات سوق العمل</w:t>
            </w:r>
          </w:p>
        </w:tc>
      </w:tr>
      <w:tr w:rsidR="00385AF5" w14:paraId="155EC647" w14:textId="77777777" w:rsidTr="00224F84">
        <w:trPr>
          <w:gridAfter w:val="1"/>
          <w:wAfter w:w="8" w:type="dxa"/>
          <w:cantSplit/>
          <w:trHeight w:val="2022"/>
          <w:tblHeader/>
          <w:jc w:val="center"/>
        </w:trPr>
        <w:tc>
          <w:tcPr>
            <w:tcW w:w="511" w:type="dxa"/>
            <w:vMerge/>
            <w:vAlign w:val="center"/>
          </w:tcPr>
          <w:p w14:paraId="11DA8E7E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689" w:type="dxa"/>
            <w:vMerge/>
            <w:vAlign w:val="center"/>
          </w:tcPr>
          <w:p w14:paraId="08993E70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693" w:type="dxa"/>
            <w:textDirection w:val="btLr"/>
            <w:vAlign w:val="center"/>
          </w:tcPr>
          <w:p w14:paraId="79FCFDD0" w14:textId="77777777" w:rsidR="00385AF5" w:rsidRPr="00B92F82" w:rsidRDefault="00385AF5" w:rsidP="00385AF5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B92F82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كتابة الهدف</w:t>
            </w:r>
          </w:p>
        </w:tc>
        <w:tc>
          <w:tcPr>
            <w:tcW w:w="692" w:type="dxa"/>
            <w:textDirection w:val="btLr"/>
            <w:vAlign w:val="center"/>
          </w:tcPr>
          <w:p w14:paraId="79A21E6D" w14:textId="77777777" w:rsidR="00385AF5" w:rsidRPr="00B92F82" w:rsidRDefault="00385AF5" w:rsidP="00385AF5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B92F82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كتابة الهدف</w:t>
            </w:r>
          </w:p>
        </w:tc>
        <w:tc>
          <w:tcPr>
            <w:tcW w:w="692" w:type="dxa"/>
            <w:textDirection w:val="btLr"/>
            <w:vAlign w:val="center"/>
          </w:tcPr>
          <w:p w14:paraId="5B764431" w14:textId="77777777" w:rsidR="00385AF5" w:rsidRPr="00B92F82" w:rsidRDefault="00385AF5" w:rsidP="00385AF5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B92F82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كتابة الهدف</w:t>
            </w:r>
          </w:p>
        </w:tc>
        <w:tc>
          <w:tcPr>
            <w:tcW w:w="737" w:type="dxa"/>
            <w:textDirection w:val="btLr"/>
            <w:vAlign w:val="center"/>
          </w:tcPr>
          <w:p w14:paraId="6322EABC" w14:textId="77777777" w:rsidR="00385AF5" w:rsidRPr="00B92F82" w:rsidRDefault="00385AF5" w:rsidP="00385AF5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B92F82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كتابة الهدف</w:t>
            </w:r>
          </w:p>
        </w:tc>
        <w:tc>
          <w:tcPr>
            <w:tcW w:w="708" w:type="dxa"/>
            <w:textDirection w:val="btLr"/>
            <w:vAlign w:val="center"/>
          </w:tcPr>
          <w:p w14:paraId="4D940D75" w14:textId="77777777" w:rsidR="00385AF5" w:rsidRPr="00B92F82" w:rsidRDefault="00385AF5" w:rsidP="00385AF5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B92F82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كتابة الهدف</w:t>
            </w:r>
          </w:p>
        </w:tc>
        <w:tc>
          <w:tcPr>
            <w:tcW w:w="459" w:type="dxa"/>
            <w:vMerge/>
            <w:shd w:val="clear" w:color="auto" w:fill="F2F2F2" w:themeFill="background1" w:themeFillShade="F2"/>
            <w:textDirection w:val="btLr"/>
          </w:tcPr>
          <w:p w14:paraId="43D50F34" w14:textId="77777777" w:rsidR="00385AF5" w:rsidRPr="00B92F82" w:rsidRDefault="00385AF5" w:rsidP="00385AF5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5FB52597" w14:textId="77777777" w:rsidR="00385AF5" w:rsidRPr="00B92F82" w:rsidRDefault="00385AF5" w:rsidP="00385AF5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B92F82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كتابة </w:t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برنامج الرؤية</w:t>
            </w:r>
          </w:p>
        </w:tc>
        <w:tc>
          <w:tcPr>
            <w:tcW w:w="707" w:type="dxa"/>
            <w:textDirection w:val="btLr"/>
            <w:vAlign w:val="center"/>
          </w:tcPr>
          <w:p w14:paraId="436FFAAE" w14:textId="77777777" w:rsidR="00385AF5" w:rsidRPr="00B92F82" w:rsidRDefault="00385AF5" w:rsidP="00385AF5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B92F82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كتابة </w:t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برنامج الرؤية</w:t>
            </w:r>
          </w:p>
        </w:tc>
        <w:tc>
          <w:tcPr>
            <w:tcW w:w="708" w:type="dxa"/>
            <w:textDirection w:val="btLr"/>
            <w:vAlign w:val="center"/>
          </w:tcPr>
          <w:p w14:paraId="39F0C379" w14:textId="77777777" w:rsidR="00385AF5" w:rsidRPr="00B92F82" w:rsidRDefault="00385AF5" w:rsidP="00385AF5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B92F82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كتابة </w:t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برنامج الرؤية</w:t>
            </w:r>
          </w:p>
        </w:tc>
        <w:tc>
          <w:tcPr>
            <w:tcW w:w="709" w:type="dxa"/>
            <w:textDirection w:val="btLr"/>
            <w:vAlign w:val="center"/>
          </w:tcPr>
          <w:p w14:paraId="6487BFC3" w14:textId="77777777" w:rsidR="00385AF5" w:rsidRPr="00B92F82" w:rsidRDefault="00385AF5" w:rsidP="00385AF5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B92F82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كتابة </w:t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برنامج الرؤية</w:t>
            </w:r>
          </w:p>
        </w:tc>
        <w:tc>
          <w:tcPr>
            <w:tcW w:w="708" w:type="dxa"/>
            <w:textDirection w:val="btLr"/>
            <w:vAlign w:val="center"/>
          </w:tcPr>
          <w:p w14:paraId="46D48EA1" w14:textId="77777777" w:rsidR="00385AF5" w:rsidRPr="00B92F82" w:rsidRDefault="00385AF5" w:rsidP="00385AF5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B92F82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كتابة </w:t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برنامج الرؤية</w:t>
            </w:r>
          </w:p>
        </w:tc>
        <w:tc>
          <w:tcPr>
            <w:tcW w:w="394" w:type="dxa"/>
            <w:vMerge/>
            <w:shd w:val="clear" w:color="auto" w:fill="F2F2F2" w:themeFill="background1" w:themeFillShade="F2"/>
            <w:textDirection w:val="btLr"/>
          </w:tcPr>
          <w:p w14:paraId="63709AD1" w14:textId="77777777" w:rsidR="00385AF5" w:rsidRDefault="00385AF5" w:rsidP="00385AF5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721" w:type="dxa"/>
            <w:textDirection w:val="btLr"/>
          </w:tcPr>
          <w:p w14:paraId="71F02614" w14:textId="77777777" w:rsidR="00385AF5" w:rsidRPr="00B92F82" w:rsidRDefault="00385AF5" w:rsidP="00385AF5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معرفية - أكاديمية </w:t>
            </w:r>
          </w:p>
        </w:tc>
        <w:tc>
          <w:tcPr>
            <w:tcW w:w="709" w:type="dxa"/>
            <w:textDirection w:val="btLr"/>
          </w:tcPr>
          <w:p w14:paraId="24F1CB86" w14:textId="77777777" w:rsidR="00385AF5" w:rsidRPr="00B92F82" w:rsidRDefault="00385AF5" w:rsidP="00385AF5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تنمية مهنية</w:t>
            </w:r>
          </w:p>
        </w:tc>
        <w:tc>
          <w:tcPr>
            <w:tcW w:w="708" w:type="dxa"/>
            <w:textDirection w:val="btLr"/>
          </w:tcPr>
          <w:p w14:paraId="6B1989B3" w14:textId="77777777" w:rsidR="00385AF5" w:rsidRPr="00B92F82" w:rsidRDefault="00385AF5" w:rsidP="00385AF5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بحثية</w:t>
            </w:r>
          </w:p>
        </w:tc>
        <w:tc>
          <w:tcPr>
            <w:tcW w:w="709" w:type="dxa"/>
            <w:textDirection w:val="btLr"/>
          </w:tcPr>
          <w:p w14:paraId="4DC496CE" w14:textId="77777777" w:rsidR="00385AF5" w:rsidRPr="00B92F82" w:rsidRDefault="00385AF5" w:rsidP="00385AF5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ريادة الأعمال</w:t>
            </w:r>
          </w:p>
        </w:tc>
        <w:tc>
          <w:tcPr>
            <w:tcW w:w="709" w:type="dxa"/>
            <w:textDirection w:val="btLr"/>
          </w:tcPr>
          <w:p w14:paraId="09DA4391" w14:textId="77777777" w:rsidR="00385AF5" w:rsidRDefault="00385AF5" w:rsidP="00385AF5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تطبيقية</w:t>
            </w:r>
          </w:p>
        </w:tc>
      </w:tr>
      <w:tr w:rsidR="00385AF5" w14:paraId="28993B73" w14:textId="77777777" w:rsidTr="00224F84">
        <w:trPr>
          <w:gridAfter w:val="1"/>
          <w:wAfter w:w="8" w:type="dxa"/>
          <w:tblHeader/>
          <w:jc w:val="center"/>
        </w:trPr>
        <w:tc>
          <w:tcPr>
            <w:tcW w:w="511" w:type="dxa"/>
          </w:tcPr>
          <w:p w14:paraId="6FE958E6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689" w:type="dxa"/>
          </w:tcPr>
          <w:p w14:paraId="660457DA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693" w:type="dxa"/>
          </w:tcPr>
          <w:p w14:paraId="4FAB4067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bookmarkStart w:id="0" w:name="_GoBack"/>
            <w:bookmarkEnd w:id="0"/>
          </w:p>
        </w:tc>
        <w:tc>
          <w:tcPr>
            <w:tcW w:w="692" w:type="dxa"/>
          </w:tcPr>
          <w:p w14:paraId="77D29312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692" w:type="dxa"/>
          </w:tcPr>
          <w:p w14:paraId="646109B4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37" w:type="dxa"/>
          </w:tcPr>
          <w:p w14:paraId="79BE3B71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08" w:type="dxa"/>
          </w:tcPr>
          <w:p w14:paraId="11FB6453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59" w:type="dxa"/>
            <w:vMerge/>
            <w:shd w:val="clear" w:color="auto" w:fill="F2F2F2" w:themeFill="background1" w:themeFillShade="F2"/>
          </w:tcPr>
          <w:p w14:paraId="74448ACF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08" w:type="dxa"/>
          </w:tcPr>
          <w:p w14:paraId="048E0C0F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07" w:type="dxa"/>
          </w:tcPr>
          <w:p w14:paraId="58713B71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08" w:type="dxa"/>
          </w:tcPr>
          <w:p w14:paraId="0B024D66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09" w:type="dxa"/>
          </w:tcPr>
          <w:p w14:paraId="725FF261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08" w:type="dxa"/>
          </w:tcPr>
          <w:p w14:paraId="65E27982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94" w:type="dxa"/>
            <w:vMerge/>
            <w:shd w:val="clear" w:color="auto" w:fill="F2F2F2" w:themeFill="background1" w:themeFillShade="F2"/>
          </w:tcPr>
          <w:p w14:paraId="3C5C5D3F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21" w:type="dxa"/>
          </w:tcPr>
          <w:p w14:paraId="3E721EBE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09" w:type="dxa"/>
          </w:tcPr>
          <w:p w14:paraId="3B12253B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08" w:type="dxa"/>
          </w:tcPr>
          <w:p w14:paraId="422B29D7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09" w:type="dxa"/>
          </w:tcPr>
          <w:p w14:paraId="0CF0FC0B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09" w:type="dxa"/>
          </w:tcPr>
          <w:p w14:paraId="1401EACB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</w:tr>
      <w:tr w:rsidR="00385AF5" w14:paraId="3DDCCDDA" w14:textId="77777777" w:rsidTr="00224F84">
        <w:trPr>
          <w:gridAfter w:val="1"/>
          <w:wAfter w:w="8" w:type="dxa"/>
          <w:tblHeader/>
          <w:jc w:val="center"/>
        </w:trPr>
        <w:tc>
          <w:tcPr>
            <w:tcW w:w="511" w:type="dxa"/>
          </w:tcPr>
          <w:p w14:paraId="198A6C1E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689" w:type="dxa"/>
          </w:tcPr>
          <w:p w14:paraId="6E627D5B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693" w:type="dxa"/>
          </w:tcPr>
          <w:p w14:paraId="537010AE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692" w:type="dxa"/>
          </w:tcPr>
          <w:p w14:paraId="0D3CD089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692" w:type="dxa"/>
          </w:tcPr>
          <w:p w14:paraId="7118CBC4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37" w:type="dxa"/>
          </w:tcPr>
          <w:p w14:paraId="5F4E20A7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08" w:type="dxa"/>
          </w:tcPr>
          <w:p w14:paraId="534789A6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59" w:type="dxa"/>
            <w:vMerge/>
            <w:shd w:val="clear" w:color="auto" w:fill="F2F2F2" w:themeFill="background1" w:themeFillShade="F2"/>
          </w:tcPr>
          <w:p w14:paraId="7A787D1E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08" w:type="dxa"/>
          </w:tcPr>
          <w:p w14:paraId="7B64E39A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07" w:type="dxa"/>
          </w:tcPr>
          <w:p w14:paraId="687C86F3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08" w:type="dxa"/>
          </w:tcPr>
          <w:p w14:paraId="0C5209CC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09" w:type="dxa"/>
          </w:tcPr>
          <w:p w14:paraId="424E91B4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08" w:type="dxa"/>
          </w:tcPr>
          <w:p w14:paraId="5B3881E0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94" w:type="dxa"/>
            <w:vMerge/>
            <w:shd w:val="clear" w:color="auto" w:fill="F2F2F2" w:themeFill="background1" w:themeFillShade="F2"/>
          </w:tcPr>
          <w:p w14:paraId="21DB6643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21" w:type="dxa"/>
          </w:tcPr>
          <w:p w14:paraId="78EEE3CA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09" w:type="dxa"/>
          </w:tcPr>
          <w:p w14:paraId="7FA5B936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08" w:type="dxa"/>
          </w:tcPr>
          <w:p w14:paraId="13BF3E23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09" w:type="dxa"/>
          </w:tcPr>
          <w:p w14:paraId="2ABF7F63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09" w:type="dxa"/>
          </w:tcPr>
          <w:p w14:paraId="0F86B510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</w:tr>
      <w:tr w:rsidR="00385AF5" w14:paraId="31E4F315" w14:textId="77777777" w:rsidTr="00224F84">
        <w:trPr>
          <w:gridAfter w:val="1"/>
          <w:wAfter w:w="8" w:type="dxa"/>
          <w:tblHeader/>
          <w:jc w:val="center"/>
        </w:trPr>
        <w:tc>
          <w:tcPr>
            <w:tcW w:w="511" w:type="dxa"/>
          </w:tcPr>
          <w:p w14:paraId="5AD1F005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689" w:type="dxa"/>
          </w:tcPr>
          <w:p w14:paraId="42F1E920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693" w:type="dxa"/>
          </w:tcPr>
          <w:p w14:paraId="55894D63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692" w:type="dxa"/>
          </w:tcPr>
          <w:p w14:paraId="0F6AA3DD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692" w:type="dxa"/>
          </w:tcPr>
          <w:p w14:paraId="091D010C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37" w:type="dxa"/>
          </w:tcPr>
          <w:p w14:paraId="38BDDFD5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08" w:type="dxa"/>
          </w:tcPr>
          <w:p w14:paraId="6740CA3D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59" w:type="dxa"/>
            <w:vMerge/>
            <w:shd w:val="clear" w:color="auto" w:fill="F2F2F2" w:themeFill="background1" w:themeFillShade="F2"/>
          </w:tcPr>
          <w:p w14:paraId="3B9B7A86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08" w:type="dxa"/>
          </w:tcPr>
          <w:p w14:paraId="56B843E4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07" w:type="dxa"/>
          </w:tcPr>
          <w:p w14:paraId="76115A2A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08" w:type="dxa"/>
          </w:tcPr>
          <w:p w14:paraId="12BD0362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09" w:type="dxa"/>
          </w:tcPr>
          <w:p w14:paraId="78377F78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08" w:type="dxa"/>
          </w:tcPr>
          <w:p w14:paraId="042219A1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94" w:type="dxa"/>
            <w:vMerge/>
            <w:shd w:val="clear" w:color="auto" w:fill="F2F2F2" w:themeFill="background1" w:themeFillShade="F2"/>
          </w:tcPr>
          <w:p w14:paraId="2B3DF2DB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21" w:type="dxa"/>
          </w:tcPr>
          <w:p w14:paraId="029A8C56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09" w:type="dxa"/>
          </w:tcPr>
          <w:p w14:paraId="7E066B5F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08" w:type="dxa"/>
          </w:tcPr>
          <w:p w14:paraId="57521B31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09" w:type="dxa"/>
          </w:tcPr>
          <w:p w14:paraId="03EA0524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09" w:type="dxa"/>
          </w:tcPr>
          <w:p w14:paraId="43D3DD7E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</w:tr>
      <w:tr w:rsidR="00385AF5" w14:paraId="74A34402" w14:textId="77777777" w:rsidTr="00224F84">
        <w:trPr>
          <w:gridAfter w:val="1"/>
          <w:wAfter w:w="8" w:type="dxa"/>
          <w:tblHeader/>
          <w:jc w:val="center"/>
        </w:trPr>
        <w:tc>
          <w:tcPr>
            <w:tcW w:w="511" w:type="dxa"/>
          </w:tcPr>
          <w:p w14:paraId="374E2AF8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689" w:type="dxa"/>
          </w:tcPr>
          <w:p w14:paraId="4CD34ABA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693" w:type="dxa"/>
          </w:tcPr>
          <w:p w14:paraId="60E6AB38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692" w:type="dxa"/>
          </w:tcPr>
          <w:p w14:paraId="0C436188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692" w:type="dxa"/>
          </w:tcPr>
          <w:p w14:paraId="10015E40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37" w:type="dxa"/>
          </w:tcPr>
          <w:p w14:paraId="1F896770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08" w:type="dxa"/>
          </w:tcPr>
          <w:p w14:paraId="7551F147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59" w:type="dxa"/>
            <w:vMerge/>
            <w:shd w:val="clear" w:color="auto" w:fill="F2F2F2" w:themeFill="background1" w:themeFillShade="F2"/>
          </w:tcPr>
          <w:p w14:paraId="63A21678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08" w:type="dxa"/>
          </w:tcPr>
          <w:p w14:paraId="5C44E62A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07" w:type="dxa"/>
          </w:tcPr>
          <w:p w14:paraId="5A3EBAAA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08" w:type="dxa"/>
          </w:tcPr>
          <w:p w14:paraId="338BEAB1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09" w:type="dxa"/>
          </w:tcPr>
          <w:p w14:paraId="19B76776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08" w:type="dxa"/>
          </w:tcPr>
          <w:p w14:paraId="2C08E792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94" w:type="dxa"/>
            <w:vMerge/>
            <w:shd w:val="clear" w:color="auto" w:fill="F2F2F2" w:themeFill="background1" w:themeFillShade="F2"/>
          </w:tcPr>
          <w:p w14:paraId="6CA88D60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21" w:type="dxa"/>
          </w:tcPr>
          <w:p w14:paraId="194484B4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09" w:type="dxa"/>
          </w:tcPr>
          <w:p w14:paraId="74A3A55C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08" w:type="dxa"/>
          </w:tcPr>
          <w:p w14:paraId="450BAE90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09" w:type="dxa"/>
          </w:tcPr>
          <w:p w14:paraId="6C3492C4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09" w:type="dxa"/>
          </w:tcPr>
          <w:p w14:paraId="37EF5BD8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</w:tr>
      <w:tr w:rsidR="00385AF5" w14:paraId="5E950B8C" w14:textId="77777777" w:rsidTr="00224F84">
        <w:trPr>
          <w:gridAfter w:val="1"/>
          <w:wAfter w:w="8" w:type="dxa"/>
          <w:tblHeader/>
          <w:jc w:val="center"/>
        </w:trPr>
        <w:tc>
          <w:tcPr>
            <w:tcW w:w="511" w:type="dxa"/>
          </w:tcPr>
          <w:p w14:paraId="3674F910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689" w:type="dxa"/>
          </w:tcPr>
          <w:p w14:paraId="4083A9DD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693" w:type="dxa"/>
          </w:tcPr>
          <w:p w14:paraId="16184EF7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692" w:type="dxa"/>
          </w:tcPr>
          <w:p w14:paraId="3D9A1EBD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692" w:type="dxa"/>
          </w:tcPr>
          <w:p w14:paraId="5C9A1DA9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37" w:type="dxa"/>
          </w:tcPr>
          <w:p w14:paraId="1F70D6E8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08" w:type="dxa"/>
          </w:tcPr>
          <w:p w14:paraId="46F13515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59" w:type="dxa"/>
            <w:vMerge/>
            <w:shd w:val="clear" w:color="auto" w:fill="F2F2F2" w:themeFill="background1" w:themeFillShade="F2"/>
          </w:tcPr>
          <w:p w14:paraId="2E8E4650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08" w:type="dxa"/>
          </w:tcPr>
          <w:p w14:paraId="232C432E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07" w:type="dxa"/>
          </w:tcPr>
          <w:p w14:paraId="741A0690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08" w:type="dxa"/>
          </w:tcPr>
          <w:p w14:paraId="257AADC3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09" w:type="dxa"/>
          </w:tcPr>
          <w:p w14:paraId="6E68D798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08" w:type="dxa"/>
          </w:tcPr>
          <w:p w14:paraId="4723E68B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94" w:type="dxa"/>
            <w:vMerge/>
            <w:shd w:val="clear" w:color="auto" w:fill="F2F2F2" w:themeFill="background1" w:themeFillShade="F2"/>
          </w:tcPr>
          <w:p w14:paraId="475033F1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21" w:type="dxa"/>
          </w:tcPr>
          <w:p w14:paraId="6AE58F65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09" w:type="dxa"/>
          </w:tcPr>
          <w:p w14:paraId="03BB16A6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08" w:type="dxa"/>
          </w:tcPr>
          <w:p w14:paraId="3B6082A5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09" w:type="dxa"/>
          </w:tcPr>
          <w:p w14:paraId="0080D175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09" w:type="dxa"/>
          </w:tcPr>
          <w:p w14:paraId="68F01CFD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</w:tr>
      <w:tr w:rsidR="00385AF5" w14:paraId="0B165812" w14:textId="77777777" w:rsidTr="00224F84">
        <w:trPr>
          <w:gridAfter w:val="1"/>
          <w:wAfter w:w="8" w:type="dxa"/>
          <w:tblHeader/>
          <w:jc w:val="center"/>
        </w:trPr>
        <w:tc>
          <w:tcPr>
            <w:tcW w:w="511" w:type="dxa"/>
          </w:tcPr>
          <w:p w14:paraId="16E8E5E9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689" w:type="dxa"/>
          </w:tcPr>
          <w:p w14:paraId="7FC8CC45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693" w:type="dxa"/>
          </w:tcPr>
          <w:p w14:paraId="55516ED9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692" w:type="dxa"/>
          </w:tcPr>
          <w:p w14:paraId="3016575F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692" w:type="dxa"/>
          </w:tcPr>
          <w:p w14:paraId="64229780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37" w:type="dxa"/>
          </w:tcPr>
          <w:p w14:paraId="1E1AE7FD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08" w:type="dxa"/>
          </w:tcPr>
          <w:p w14:paraId="09428A43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59" w:type="dxa"/>
            <w:vMerge/>
            <w:shd w:val="clear" w:color="auto" w:fill="F2F2F2" w:themeFill="background1" w:themeFillShade="F2"/>
          </w:tcPr>
          <w:p w14:paraId="58BEEC67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08" w:type="dxa"/>
          </w:tcPr>
          <w:p w14:paraId="2F8010DF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07" w:type="dxa"/>
          </w:tcPr>
          <w:p w14:paraId="5F14129A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08" w:type="dxa"/>
          </w:tcPr>
          <w:p w14:paraId="201A84C0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09" w:type="dxa"/>
          </w:tcPr>
          <w:p w14:paraId="34637552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08" w:type="dxa"/>
          </w:tcPr>
          <w:p w14:paraId="66988DC6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94" w:type="dxa"/>
            <w:vMerge/>
            <w:shd w:val="clear" w:color="auto" w:fill="F2F2F2" w:themeFill="background1" w:themeFillShade="F2"/>
          </w:tcPr>
          <w:p w14:paraId="0583CD9C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21" w:type="dxa"/>
          </w:tcPr>
          <w:p w14:paraId="2C7383A2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09" w:type="dxa"/>
          </w:tcPr>
          <w:p w14:paraId="668DACE6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08" w:type="dxa"/>
          </w:tcPr>
          <w:p w14:paraId="642EE598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09" w:type="dxa"/>
          </w:tcPr>
          <w:p w14:paraId="762AE397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09" w:type="dxa"/>
          </w:tcPr>
          <w:p w14:paraId="6669FCDB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</w:tr>
      <w:tr w:rsidR="00385AF5" w14:paraId="212FB9FD" w14:textId="77777777" w:rsidTr="00224F84">
        <w:trPr>
          <w:gridAfter w:val="1"/>
          <w:wAfter w:w="8" w:type="dxa"/>
          <w:tblHeader/>
          <w:jc w:val="center"/>
        </w:trPr>
        <w:tc>
          <w:tcPr>
            <w:tcW w:w="511" w:type="dxa"/>
          </w:tcPr>
          <w:p w14:paraId="733D5D56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689" w:type="dxa"/>
          </w:tcPr>
          <w:p w14:paraId="1432B24B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693" w:type="dxa"/>
          </w:tcPr>
          <w:p w14:paraId="77EE9912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692" w:type="dxa"/>
          </w:tcPr>
          <w:p w14:paraId="17733FBA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692" w:type="dxa"/>
          </w:tcPr>
          <w:p w14:paraId="3B608389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37" w:type="dxa"/>
          </w:tcPr>
          <w:p w14:paraId="00A2E4C2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08" w:type="dxa"/>
          </w:tcPr>
          <w:p w14:paraId="042E8C9E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59" w:type="dxa"/>
            <w:vMerge/>
            <w:shd w:val="clear" w:color="auto" w:fill="F2F2F2" w:themeFill="background1" w:themeFillShade="F2"/>
          </w:tcPr>
          <w:p w14:paraId="08D54E56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08" w:type="dxa"/>
          </w:tcPr>
          <w:p w14:paraId="7A2AFC68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07" w:type="dxa"/>
          </w:tcPr>
          <w:p w14:paraId="5E22276F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08" w:type="dxa"/>
          </w:tcPr>
          <w:p w14:paraId="5F4FB0E7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09" w:type="dxa"/>
          </w:tcPr>
          <w:p w14:paraId="0F42771F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08" w:type="dxa"/>
          </w:tcPr>
          <w:p w14:paraId="03E094A4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94" w:type="dxa"/>
            <w:vMerge/>
            <w:shd w:val="clear" w:color="auto" w:fill="F2F2F2" w:themeFill="background1" w:themeFillShade="F2"/>
          </w:tcPr>
          <w:p w14:paraId="59B309C7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21" w:type="dxa"/>
          </w:tcPr>
          <w:p w14:paraId="448B0BF5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09" w:type="dxa"/>
          </w:tcPr>
          <w:p w14:paraId="255688BA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08" w:type="dxa"/>
          </w:tcPr>
          <w:p w14:paraId="03C80F6E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09" w:type="dxa"/>
          </w:tcPr>
          <w:p w14:paraId="2D04A9DB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09" w:type="dxa"/>
          </w:tcPr>
          <w:p w14:paraId="26F5078F" w14:textId="77777777" w:rsidR="00385AF5" w:rsidRDefault="00385AF5" w:rsidP="00385AF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</w:tr>
    </w:tbl>
    <w:p w14:paraId="5672C88E" w14:textId="77777777" w:rsidR="00B92F82" w:rsidRPr="007122C8" w:rsidRDefault="007122C8" w:rsidP="00E15224">
      <w:pPr>
        <w:pStyle w:val="a6"/>
        <w:numPr>
          <w:ilvl w:val="0"/>
          <w:numId w:val="1"/>
        </w:numPr>
        <w:ind w:left="230" w:hanging="283"/>
        <w:rPr>
          <w:rFonts w:ascii="Traditional Arabic" w:hAnsi="Traditional Arabic" w:cs="Traditional Arabic"/>
          <w:b/>
          <w:bCs/>
          <w:sz w:val="30"/>
          <w:szCs w:val="30"/>
        </w:rPr>
      </w:pPr>
      <w:r w:rsidRPr="007122C8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ضع علامة (</w:t>
      </w:r>
      <w:r w:rsidRPr="007122C8">
        <w:rPr>
          <w:rFonts w:ascii="Segoe UI Symbol" w:hAnsi="Segoe UI Symbol" w:cs="Segoe UI Symbol" w:hint="cs"/>
          <w:b/>
          <w:bCs/>
          <w:sz w:val="30"/>
          <w:szCs w:val="30"/>
          <w:rtl/>
        </w:rPr>
        <w:t>✓</w:t>
      </w:r>
      <w:r w:rsidRPr="007122C8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) أمام الخيار المتوافق مع نتائج التعلم المستهدفة من البرنامج</w:t>
      </w:r>
      <w:r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.</w:t>
      </w:r>
    </w:p>
    <w:sectPr w:rsidR="00B92F82" w:rsidRPr="007122C8" w:rsidSect="00385AF5">
      <w:headerReference w:type="default" r:id="rId8"/>
      <w:pgSz w:w="16838" w:h="11906" w:orient="landscape"/>
      <w:pgMar w:top="1135" w:right="1440" w:bottom="709" w:left="709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F73C4" w14:textId="77777777" w:rsidR="00532748" w:rsidRDefault="00532748" w:rsidP="00B92F82">
      <w:pPr>
        <w:spacing w:after="0" w:line="240" w:lineRule="auto"/>
      </w:pPr>
      <w:r>
        <w:separator/>
      </w:r>
    </w:p>
  </w:endnote>
  <w:endnote w:type="continuationSeparator" w:id="0">
    <w:p w14:paraId="2E31E180" w14:textId="77777777" w:rsidR="00532748" w:rsidRDefault="00532748" w:rsidP="00B92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4495E" w14:textId="77777777" w:rsidR="00532748" w:rsidRDefault="00532748" w:rsidP="00B92F82">
      <w:pPr>
        <w:spacing w:after="0" w:line="240" w:lineRule="auto"/>
      </w:pPr>
      <w:r>
        <w:separator/>
      </w:r>
    </w:p>
  </w:footnote>
  <w:footnote w:type="continuationSeparator" w:id="0">
    <w:p w14:paraId="286303CC" w14:textId="77777777" w:rsidR="00532748" w:rsidRDefault="00532748" w:rsidP="00B92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98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728"/>
      <w:gridCol w:w="7165"/>
    </w:tblGrid>
    <w:tr w:rsidR="00B92F82" w:rsidRPr="00214D6C" w14:paraId="3645699E" w14:textId="77777777" w:rsidTr="00290D80">
      <w:trPr>
        <w:jc w:val="center"/>
      </w:trPr>
      <w:tc>
        <w:tcPr>
          <w:tcW w:w="27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422F4F0" w14:textId="77777777" w:rsidR="00B92F82" w:rsidRPr="00214D6C" w:rsidRDefault="00B92F82" w:rsidP="00B92F82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Traditional Arabic" w:eastAsia="Calibri" w:hAnsi="Traditional Arabic" w:cs="Traditional Arabic"/>
              <w:sz w:val="24"/>
              <w:szCs w:val="24"/>
              <w:lang w:eastAsia="ar-SA"/>
            </w:rPr>
          </w:pPr>
          <w:r w:rsidRPr="00214D6C">
            <w:rPr>
              <w:rFonts w:ascii="Traditional Arabic" w:eastAsia="Calibri" w:hAnsi="Traditional Arabic" w:cs="Traditional Arabic"/>
              <w:noProof/>
              <w:sz w:val="24"/>
              <w:szCs w:val="24"/>
            </w:rPr>
            <w:drawing>
              <wp:inline distT="0" distB="0" distL="0" distR="0" wp14:anchorId="61F0B360" wp14:editId="6A1E4C2E">
                <wp:extent cx="1595120" cy="612775"/>
                <wp:effectExtent l="0" t="0" r="5080" b="0"/>
                <wp:docPr id="1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" name="ksu_masterlogo_colour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5120" cy="612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65" w:type="dxa"/>
          <w:tcBorders>
            <w:top w:val="single" w:sz="4" w:space="0" w:color="5B9BD5" w:themeColor="accent5"/>
            <w:left w:val="nil"/>
            <w:bottom w:val="single" w:sz="4" w:space="0" w:color="5B9BD5" w:themeColor="accent5"/>
            <w:right w:val="nil"/>
          </w:tcBorders>
          <w:vAlign w:val="center"/>
        </w:tcPr>
        <w:p w14:paraId="2C1B818B" w14:textId="77777777" w:rsidR="00B92F82" w:rsidRPr="00214D6C" w:rsidRDefault="00B92F82" w:rsidP="00B92F82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Traditional Arabic" w:eastAsia="Calibri" w:hAnsi="Traditional Arabic" w:cs="Traditional Arabic"/>
              <w:sz w:val="24"/>
              <w:szCs w:val="24"/>
              <w:rtl/>
              <w:lang w:eastAsia="ar-SA"/>
            </w:rPr>
          </w:pPr>
        </w:p>
      </w:tc>
    </w:tr>
    <w:tr w:rsidR="00B92F82" w:rsidRPr="00214D6C" w14:paraId="4E212909" w14:textId="77777777" w:rsidTr="00290D80">
      <w:trPr>
        <w:jc w:val="center"/>
      </w:trPr>
      <w:tc>
        <w:tcPr>
          <w:tcW w:w="27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FF1AE1D" w14:textId="77777777" w:rsidR="00B92F82" w:rsidRPr="00E95F94" w:rsidRDefault="00B92F82" w:rsidP="00B92F82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Sakkal Majalla" w:eastAsia="Calibri" w:hAnsi="Sakkal Majalla" w:cs="Sakkal Majalla"/>
              <w:b/>
              <w:bCs/>
              <w:sz w:val="24"/>
              <w:szCs w:val="24"/>
              <w:lang w:eastAsia="ar-SA"/>
            </w:rPr>
          </w:pPr>
          <w:r w:rsidRPr="00E95F94">
            <w:rPr>
              <w:rFonts w:ascii="Sakkal Majalla" w:eastAsia="Calibri" w:hAnsi="Sakkal Majalla" w:cs="Sakkal Majalla"/>
              <w:b/>
              <w:bCs/>
              <w:sz w:val="24"/>
              <w:szCs w:val="24"/>
              <w:rtl/>
              <w:lang w:eastAsia="ar-SA"/>
            </w:rPr>
            <w:t>عمادة الدراسات العليا</w:t>
          </w:r>
        </w:p>
      </w:tc>
      <w:tc>
        <w:tcPr>
          <w:tcW w:w="7165" w:type="dxa"/>
          <w:tcBorders>
            <w:top w:val="single" w:sz="4" w:space="0" w:color="5B9BD5" w:themeColor="accent5"/>
            <w:left w:val="nil"/>
            <w:bottom w:val="nil"/>
            <w:right w:val="nil"/>
          </w:tcBorders>
          <w:vAlign w:val="center"/>
        </w:tcPr>
        <w:p w14:paraId="15B14E9A" w14:textId="77777777" w:rsidR="00B92F82" w:rsidRPr="004F2767" w:rsidRDefault="00B92F82" w:rsidP="00B92F82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Traditional Arabic" w:eastAsia="Calibri" w:hAnsi="Traditional Arabic" w:cs="Traditional Arabic"/>
              <w:sz w:val="18"/>
              <w:szCs w:val="18"/>
              <w:rtl/>
              <w:lang w:eastAsia="ar-SA"/>
            </w:rPr>
          </w:pPr>
        </w:p>
      </w:tc>
    </w:tr>
  </w:tbl>
  <w:p w14:paraId="693015DC" w14:textId="77777777" w:rsidR="00B92F82" w:rsidRPr="004F2767" w:rsidRDefault="00B92F82" w:rsidP="00B92F82">
    <w:pPr>
      <w:tabs>
        <w:tab w:val="center" w:pos="4320"/>
        <w:tab w:val="right" w:pos="8640"/>
      </w:tabs>
      <w:spacing w:after="0" w:line="240" w:lineRule="auto"/>
      <w:rPr>
        <w:rFonts w:ascii="Traditional Arabic" w:eastAsia="Times New Roman" w:hAnsi="Traditional Arabic" w:cs="Traditional Arabic"/>
        <w:sz w:val="2"/>
        <w:szCs w:val="2"/>
      </w:rPr>
    </w:pPr>
  </w:p>
  <w:p w14:paraId="74C37FB8" w14:textId="77777777" w:rsidR="00B92F82" w:rsidRDefault="00B92F8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91DAB"/>
    <w:multiLevelType w:val="hybridMultilevel"/>
    <w:tmpl w:val="080CFD54"/>
    <w:lvl w:ilvl="0" w:tplc="2056F6C2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F82"/>
    <w:rsid w:val="000A0DB9"/>
    <w:rsid w:val="00224F84"/>
    <w:rsid w:val="00385AF5"/>
    <w:rsid w:val="004602DC"/>
    <w:rsid w:val="00532748"/>
    <w:rsid w:val="00557834"/>
    <w:rsid w:val="007122C8"/>
    <w:rsid w:val="00717216"/>
    <w:rsid w:val="00B92F82"/>
    <w:rsid w:val="00C07AAD"/>
    <w:rsid w:val="00E1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A091DA"/>
  <w15:chartTrackingRefBased/>
  <w15:docId w15:val="{45AB70A2-BB5B-4241-B2F8-A59BAD273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92F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B92F82"/>
  </w:style>
  <w:style w:type="paragraph" w:styleId="a4">
    <w:name w:val="footer"/>
    <w:basedOn w:val="a"/>
    <w:link w:val="Char0"/>
    <w:uiPriority w:val="99"/>
    <w:unhideWhenUsed/>
    <w:rsid w:val="00B92F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B92F82"/>
  </w:style>
  <w:style w:type="table" w:styleId="a5">
    <w:name w:val="Table Grid"/>
    <w:basedOn w:val="a1"/>
    <w:uiPriority w:val="39"/>
    <w:rsid w:val="00B92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12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9818D-D513-4CB1-BE13-8DC3A00F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y Taha</dc:creator>
  <cp:keywords/>
  <dc:description/>
  <cp:lastModifiedBy>Fady Taha</cp:lastModifiedBy>
  <cp:revision>5</cp:revision>
  <dcterms:created xsi:type="dcterms:W3CDTF">2023-06-13T10:30:00Z</dcterms:created>
  <dcterms:modified xsi:type="dcterms:W3CDTF">2023-06-14T09:24:00Z</dcterms:modified>
</cp:coreProperties>
</file>